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67F1" w14:textId="377B5C47" w:rsidR="001A4074" w:rsidRPr="006434FA" w:rsidRDefault="007C6121" w:rsidP="00391400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Hlk23508287"/>
      <w:bookmarkStart w:id="1" w:name="_Hlk34151387"/>
      <w:r w:rsidRPr="006434FA">
        <w:rPr>
          <w:rFonts w:ascii="Times New Roman" w:hAnsi="Times New Roman" w:cs="Times New Roman"/>
          <w:sz w:val="28"/>
        </w:rPr>
        <w:t xml:space="preserve">KAREN </w:t>
      </w:r>
      <w:r w:rsidR="00133572" w:rsidRPr="006434FA">
        <w:rPr>
          <w:rFonts w:ascii="Times New Roman" w:hAnsi="Times New Roman" w:cs="Times New Roman"/>
          <w:sz w:val="28"/>
        </w:rPr>
        <w:t xml:space="preserve">C. </w:t>
      </w:r>
      <w:r w:rsidRPr="006434FA">
        <w:rPr>
          <w:rFonts w:ascii="Times New Roman" w:hAnsi="Times New Roman" w:cs="Times New Roman"/>
          <w:sz w:val="28"/>
        </w:rPr>
        <w:t>EL HACHEM</w:t>
      </w:r>
    </w:p>
    <w:tbl>
      <w:tblPr>
        <w:tblStyle w:val="TableGridLight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520"/>
        <w:gridCol w:w="5400"/>
      </w:tblGrid>
      <w:tr w:rsidR="003865E8" w:rsidRPr="00D65005" w14:paraId="5AE330EC" w14:textId="77777777" w:rsidTr="006434FA">
        <w:trPr>
          <w:trHeight w:val="86"/>
        </w:trPr>
        <w:tc>
          <w:tcPr>
            <w:tcW w:w="2970" w:type="dxa"/>
          </w:tcPr>
          <w:bookmarkEnd w:id="1"/>
          <w:p w14:paraId="4FD478A4" w14:textId="366F6166" w:rsidR="003865E8" w:rsidRPr="006434FA" w:rsidRDefault="003865E8" w:rsidP="003865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4FA">
              <w:rPr>
                <w:rFonts w:ascii="Times New Roman" w:hAnsi="Times New Roman" w:cs="Times New Roman"/>
                <w:sz w:val="18"/>
                <w:szCs w:val="18"/>
              </w:rPr>
              <w:t xml:space="preserve">Address:  Beirut, Lebanon  </w:t>
            </w:r>
          </w:p>
        </w:tc>
        <w:tc>
          <w:tcPr>
            <w:tcW w:w="2520" w:type="dxa"/>
          </w:tcPr>
          <w:p w14:paraId="2525105C" w14:textId="3171AB80" w:rsidR="003865E8" w:rsidRPr="006434FA" w:rsidRDefault="003865E8" w:rsidP="003865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4FA">
              <w:rPr>
                <w:rFonts w:ascii="Times New Roman" w:hAnsi="Times New Roman" w:cs="Times New Roman"/>
                <w:sz w:val="18"/>
                <w:szCs w:val="18"/>
              </w:rPr>
              <w:t>Nationality: Lebanese</w:t>
            </w:r>
          </w:p>
        </w:tc>
        <w:tc>
          <w:tcPr>
            <w:tcW w:w="5400" w:type="dxa"/>
          </w:tcPr>
          <w:p w14:paraId="19F158AA" w14:textId="79DAAADB" w:rsidR="003865E8" w:rsidRPr="00D65005" w:rsidRDefault="003865E8" w:rsidP="003865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gramStart"/>
            <w:r w:rsidRPr="00D650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el:</w:t>
            </w:r>
            <w:proofErr w:type="gramEnd"/>
            <w:r w:rsidRPr="00D650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+961 71 958774             </w:t>
            </w:r>
            <w:r w:rsidR="0095157E" w:rsidRPr="00D650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</w:t>
            </w:r>
            <w:r w:rsidRPr="00D650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-mail: elhachemkaren@gmail.com         </w:t>
            </w:r>
          </w:p>
        </w:tc>
      </w:tr>
    </w:tbl>
    <w:p w14:paraId="68932399" w14:textId="01928E3F" w:rsidR="007C6121" w:rsidRPr="006434FA" w:rsidRDefault="000004BA" w:rsidP="000004BA">
      <w:pPr>
        <w:pBdr>
          <w:bottom w:val="single" w:sz="4" w:space="0" w:color="000000"/>
        </w:pBd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B9120E" wp14:editId="352454F4">
                <wp:simplePos x="0" y="0"/>
                <wp:positionH relativeFrom="margin">
                  <wp:align>left</wp:align>
                </wp:positionH>
                <wp:positionV relativeFrom="paragraph">
                  <wp:posOffset>1110227</wp:posOffset>
                </wp:positionV>
                <wp:extent cx="160020" cy="162335"/>
                <wp:effectExtent l="0" t="0" r="1143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62335"/>
                          <a:chOff x="0" y="0"/>
                          <a:chExt cx="914400" cy="914400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phic 12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528" y="32280"/>
                            <a:ext cx="798490" cy="7987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A701B" id="Group 10" o:spid="_x0000_s1026" style="position:absolute;margin-left:0;margin-top:87.4pt;width:12.6pt;height:12.8pt;z-index:251661312;mso-position-horizontal:left;mso-position-horizontal-relative:margin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">
                <v:oval id="Oval 1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2" o:spid="_x0000_s1028" type="#_x0000_t75" alt="Briefcase" style="position:absolute;left:405;top:322;width:7985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">
                  <v:imagedata r:id="rId8" o:title="Briefcase"/>
                </v:shape>
                <w10:wrap anchorx="margin"/>
              </v:group>
            </w:pict>
          </mc:Fallback>
        </mc:AlternateContent>
      </w:r>
      <w:r>
        <w:rPr>
          <w:rFonts w:ascii="Cambria" w:eastAsia="Times New Roman" w:hAnsi="Cambr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8EF93A" wp14:editId="7618699D">
                <wp:simplePos x="0" y="0"/>
                <wp:positionH relativeFrom="margin">
                  <wp:posOffset>0</wp:posOffset>
                </wp:positionH>
                <wp:positionV relativeFrom="paragraph">
                  <wp:posOffset>56404</wp:posOffset>
                </wp:positionV>
                <wp:extent cx="160345" cy="160309"/>
                <wp:effectExtent l="0" t="0" r="1143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45" cy="160309"/>
                          <a:chOff x="0" y="0"/>
                          <a:chExt cx="914400" cy="91440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phic 6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BE1BB" id="Group 4" o:spid="_x0000_s1026" style="position:absolute;margin-left:0;margin-top:4.45pt;width:12.65pt;height:12.6pt;z-index:251659264;mso-position-horizontal-relative:margin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">
                <v:oval id="Oval 5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</v:oval>
                <v:shape id="Graphic 6" o:spid="_x0000_s1028" type="#_x0000_t75" alt="Graduation cap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">
                  <v:imagedata r:id="rId11" o:title="Graduation cap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</w:t>
      </w:r>
      <w:r w:rsidR="007C6121" w:rsidRPr="006434FA">
        <w:rPr>
          <w:rFonts w:ascii="Times New Roman" w:hAnsi="Times New Roman" w:cs="Times New Roman"/>
          <w:b/>
          <w:bCs/>
        </w:rPr>
        <w:t>EDUCATIO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910"/>
      </w:tblGrid>
      <w:tr w:rsidR="007C6121" w:rsidRPr="006434FA" w14:paraId="36B3885A" w14:textId="77777777" w:rsidTr="000004BA">
        <w:trPr>
          <w:trHeight w:val="1098"/>
        </w:trPr>
        <w:tc>
          <w:tcPr>
            <w:tcW w:w="1980" w:type="dxa"/>
          </w:tcPr>
          <w:p w14:paraId="381ABD18" w14:textId="655744C5" w:rsidR="006434FA" w:rsidRDefault="007C6121" w:rsidP="005D7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Aug 2016 </w:t>
            </w:r>
            <w:r w:rsidR="00E34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4F93">
              <w:rPr>
                <w:rFonts w:ascii="Times New Roman" w:hAnsi="Times New Roman" w:cs="Times New Roman"/>
                <w:sz w:val="18"/>
                <w:szCs w:val="18"/>
              </w:rPr>
              <w:t>June</w:t>
            </w:r>
            <w:r w:rsidR="001A4074"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 2020 (Expected)</w:t>
            </w: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017B84" w14:textId="4D84C0B8" w:rsidR="005D79F4" w:rsidRPr="005D79F4" w:rsidRDefault="005D79F4" w:rsidP="005D7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5A309" w14:textId="2B01A4E7" w:rsidR="006434FA" w:rsidRPr="005D79F4" w:rsidRDefault="006434FA" w:rsidP="00643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Sep 2002 - May 2016 </w:t>
            </w:r>
          </w:p>
          <w:p w14:paraId="171C8E36" w14:textId="773172DB" w:rsidR="007C6121" w:rsidRPr="005D79F4" w:rsidRDefault="007C6121" w:rsidP="000073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0" w:type="dxa"/>
          </w:tcPr>
          <w:p w14:paraId="0BA42C28" w14:textId="7055F465" w:rsidR="007C6121" w:rsidRPr="005D79F4" w:rsidRDefault="007C6121" w:rsidP="006434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A</w:t>
            </w:r>
            <w:r w:rsidR="001A4074" w:rsidRPr="005D79F4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merican University of Beirut</w:t>
            </w:r>
            <w:r w:rsidRPr="005D79F4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</w:t>
            </w:r>
            <w:r w:rsidR="00133572" w:rsidRPr="005D79F4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(AUB)</w:t>
            </w:r>
            <w:r w:rsidR="001A4074" w:rsidRPr="005D79F4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– Beirut, Lebanon</w:t>
            </w:r>
          </w:p>
          <w:p w14:paraId="5CEE7489" w14:textId="2D3AEC66" w:rsidR="007C6121" w:rsidRPr="005D79F4" w:rsidRDefault="007C6121" w:rsidP="005D79F4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>Bachelor of Engineering in Civil and Environmental Engineering</w:t>
            </w:r>
            <w:r w:rsidR="0021134D"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 (Expected </w:t>
            </w:r>
            <w:r w:rsidR="001A4074" w:rsidRPr="005D79F4">
              <w:rPr>
                <w:rFonts w:ascii="Times New Roman" w:hAnsi="Times New Roman" w:cs="Times New Roman"/>
                <w:sz w:val="18"/>
                <w:szCs w:val="18"/>
              </w:rPr>
              <w:t>graduation GPA</w:t>
            </w:r>
            <w:r w:rsidR="00E34F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A4074"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  <w:r w:rsidR="000927A3" w:rsidRPr="005D79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4074" w:rsidRPr="005D79F4">
              <w:rPr>
                <w:rFonts w:ascii="Times New Roman" w:hAnsi="Times New Roman" w:cs="Times New Roman"/>
                <w:sz w:val="18"/>
                <w:szCs w:val="18"/>
              </w:rPr>
              <w:t>/4.0)</w:t>
            </w:r>
            <w:r w:rsidR="007C36ED" w:rsidRPr="005D79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8463488" w14:textId="77777777" w:rsidR="005D79F4" w:rsidRDefault="005D79F4" w:rsidP="006434FA">
            <w:pPr>
              <w:jc w:val="both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  <w:p w14:paraId="42F99F9C" w14:textId="44EC4CAC" w:rsidR="006434FA" w:rsidRPr="00D65005" w:rsidRDefault="006434FA" w:rsidP="006434FA">
            <w:pPr>
              <w:jc w:val="both"/>
              <w:rPr>
                <w:rFonts w:ascii="Times New Roman" w:eastAsia="Cambria" w:hAnsi="Times New Roman" w:cs="Times New Roman"/>
                <w:b/>
                <w:sz w:val="18"/>
                <w:szCs w:val="18"/>
                <w:lang w:val="fr-FR"/>
              </w:rPr>
            </w:pPr>
            <w:r w:rsidRPr="00D65005">
              <w:rPr>
                <w:rFonts w:ascii="Times New Roman" w:eastAsia="Cambria" w:hAnsi="Times New Roman" w:cs="Times New Roman"/>
                <w:b/>
                <w:sz w:val="18"/>
                <w:szCs w:val="18"/>
                <w:lang w:val="fr-FR"/>
              </w:rPr>
              <w:t>Collège de la Sainte Famille Française – Fanar, Lebanon</w:t>
            </w:r>
          </w:p>
          <w:p w14:paraId="3D887314" w14:textId="48807803" w:rsidR="006434FA" w:rsidRPr="000004BA" w:rsidRDefault="006434FA" w:rsidP="000004BA">
            <w:pPr>
              <w:pStyle w:val="ListParagraph"/>
              <w:numPr>
                <w:ilvl w:val="0"/>
                <w:numId w:val="2"/>
              </w:numPr>
              <w:spacing w:after="12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D650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rench (Spécialité en Mathématiques) and Lebanese (General Sciences) Baccalaureates.</w:t>
            </w:r>
            <w:r w:rsidR="000004B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0004BA">
              <w:rPr>
                <w:rFonts w:ascii="Times New Roman" w:hAnsi="Times New Roman" w:cs="Times New Roman"/>
                <w:sz w:val="18"/>
                <w:szCs w:val="18"/>
              </w:rPr>
              <w:t xml:space="preserve">Graduated with honorable distinction (mention Très Bien).             </w:t>
            </w:r>
          </w:p>
        </w:tc>
      </w:tr>
    </w:tbl>
    <w:p w14:paraId="11FD7361" w14:textId="39382356" w:rsidR="007C6121" w:rsidRPr="006434FA" w:rsidRDefault="000004BA" w:rsidP="00391400">
      <w:pPr>
        <w:pBdr>
          <w:bottom w:val="singl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C6121" w:rsidRPr="006434FA">
        <w:rPr>
          <w:rFonts w:ascii="Times New Roman" w:hAnsi="Times New Roman" w:cs="Times New Roman"/>
          <w:b/>
          <w:bCs/>
        </w:rPr>
        <w:t>EXPERIENC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910"/>
      </w:tblGrid>
      <w:tr w:rsidR="007C6121" w:rsidRPr="006434FA" w14:paraId="0F62F0DA" w14:textId="77777777" w:rsidTr="00E34F93">
        <w:trPr>
          <w:trHeight w:val="405"/>
        </w:trPr>
        <w:tc>
          <w:tcPr>
            <w:tcW w:w="1980" w:type="dxa"/>
          </w:tcPr>
          <w:p w14:paraId="433FF88D" w14:textId="6C84748C" w:rsidR="006434FA" w:rsidRPr="005D79F4" w:rsidRDefault="00E34F93" w:rsidP="003C2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 2019 - present</w:t>
            </w:r>
          </w:p>
        </w:tc>
        <w:tc>
          <w:tcPr>
            <w:tcW w:w="8910" w:type="dxa"/>
          </w:tcPr>
          <w:p w14:paraId="1CFC5E91" w14:textId="13ECBBB2" w:rsidR="00483F59" w:rsidRPr="00E34F93" w:rsidRDefault="00E34F93" w:rsidP="00E34F93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4F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l Year Proj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| </w:t>
            </w:r>
            <w:r w:rsidRPr="00E34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merican University of Beiru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E34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ivil and Environmental Engineering Departmen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E34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eirut, Lebanon</w:t>
            </w:r>
          </w:p>
          <w:p w14:paraId="1C659387" w14:textId="01A560C3" w:rsidR="00E34F93" w:rsidRDefault="00E34F93" w:rsidP="00E34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cro mobil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Beiru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a sustain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uture” </w:t>
            </w:r>
          </w:p>
          <w:p w14:paraId="082F086D" w14:textId="7C3D0550" w:rsidR="00E34F93" w:rsidRPr="00E34F93" w:rsidRDefault="00E34F93" w:rsidP="00E34F93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igning Beirut’s road network to accommodate for this new system</w:t>
            </w: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2346" w:rsidRPr="006434FA" w14:paraId="3A275A61" w14:textId="77777777" w:rsidTr="00E34F93">
        <w:trPr>
          <w:trHeight w:val="612"/>
        </w:trPr>
        <w:tc>
          <w:tcPr>
            <w:tcW w:w="1980" w:type="dxa"/>
          </w:tcPr>
          <w:p w14:paraId="4CF40281" w14:textId="393AA5A1" w:rsidR="003C2346" w:rsidRPr="005D79F4" w:rsidRDefault="003C2346" w:rsidP="003C2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May 2017 - </w:t>
            </w:r>
            <w:r w:rsidR="00E34F9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resent   </w:t>
            </w:r>
          </w:p>
          <w:p w14:paraId="2592E2AB" w14:textId="535CF298" w:rsidR="003C2346" w:rsidRPr="005D79F4" w:rsidRDefault="003C2346" w:rsidP="005D7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0" w:type="dxa"/>
          </w:tcPr>
          <w:p w14:paraId="6A7FA489" w14:textId="2502A05C" w:rsidR="003C2346" w:rsidRPr="005D79F4" w:rsidRDefault="003C2346" w:rsidP="00E34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mission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5D7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5D7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ganizer </w:t>
            </w:r>
            <w:r w:rsidR="002B2E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|</w:t>
            </w:r>
            <w:r w:rsidRPr="005D7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3F59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American University of Beirut</w:t>
            </w:r>
            <w:r w:rsidR="00483F59" w:rsidRPr="00483F59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 xml:space="preserve"> - Admissions Office</w:t>
            </w: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ED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B2EDA" w:rsidRPr="002B2E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irut, Lebanon</w:t>
            </w:r>
          </w:p>
          <w:p w14:paraId="3DD81D19" w14:textId="039C9776" w:rsidR="003C2346" w:rsidRPr="005D79F4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>Filing and sorting admissions documents</w:t>
            </w:r>
            <w:r w:rsidR="00483F59">
              <w:rPr>
                <w:rFonts w:ascii="Times New Roman" w:hAnsi="Times New Roman" w:cs="Times New Roman"/>
                <w:sz w:val="18"/>
                <w:szCs w:val="18"/>
              </w:rPr>
              <w:t xml:space="preserve"> and data</w:t>
            </w: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F0E7EE9" w14:textId="4D556CB8" w:rsidR="003C2346" w:rsidRPr="003C2346" w:rsidRDefault="00483F59" w:rsidP="00E34F93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ased the work’s efficiency by 80% through implementing a new work strategy and s</w:t>
            </w:r>
            <w:r w:rsidR="003C2346" w:rsidRPr="005D79F4">
              <w:rPr>
                <w:rFonts w:ascii="Times New Roman" w:hAnsi="Times New Roman" w:cs="Times New Roman"/>
                <w:sz w:val="18"/>
                <w:szCs w:val="18"/>
              </w:rPr>
              <w:t>upervising a team of 10 students</w:t>
            </w:r>
            <w:r w:rsidR="000004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2346" w:rsidRPr="006434FA" w14:paraId="497E6FDE" w14:textId="77777777" w:rsidTr="00E34F93">
        <w:trPr>
          <w:trHeight w:val="324"/>
        </w:trPr>
        <w:tc>
          <w:tcPr>
            <w:tcW w:w="1980" w:type="dxa"/>
          </w:tcPr>
          <w:p w14:paraId="0BF6ADD9" w14:textId="4C3E5324" w:rsidR="003C2346" w:rsidRPr="005D79F4" w:rsidRDefault="003C2346" w:rsidP="005D7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Sep 2016 - </w:t>
            </w:r>
            <w:r w:rsidR="00E34F9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resent                </w:t>
            </w:r>
          </w:p>
        </w:tc>
        <w:tc>
          <w:tcPr>
            <w:tcW w:w="8910" w:type="dxa"/>
          </w:tcPr>
          <w:p w14:paraId="6DE53233" w14:textId="77777777" w:rsidR="003C2346" w:rsidRPr="00240432" w:rsidRDefault="003C2346" w:rsidP="00E34F9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vate Tutor</w:t>
            </w:r>
          </w:p>
          <w:p w14:paraId="1178270A" w14:textId="4E2995C1" w:rsidR="003C2346" w:rsidRPr="003C2346" w:rsidRDefault="003C2346" w:rsidP="00E34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Private tutoring to undergraduate, high school and primary school students. </w:t>
            </w:r>
          </w:p>
        </w:tc>
      </w:tr>
      <w:tr w:rsidR="00E34F93" w:rsidRPr="005D79F4" w14:paraId="1F04254E" w14:textId="77777777" w:rsidTr="00E34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D2CA3F" w14:textId="77777777" w:rsidR="00E34F93" w:rsidRPr="005D79F4" w:rsidRDefault="00E34F93" w:rsidP="0020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>May 2019 - July 2019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08A5BC51" w14:textId="77777777" w:rsidR="00E34F93" w:rsidRPr="005D79F4" w:rsidRDefault="00E34F93" w:rsidP="00E34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Intern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|</w:t>
            </w:r>
            <w:r w:rsidRPr="005D79F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483F59">
              <w:rPr>
                <w:rFonts w:ascii="Times New Roman" w:hAnsi="Times New Roman" w:cs="Times New Roman"/>
                <w:i/>
                <w:sz w:val="18"/>
                <w:szCs w:val="18"/>
              </w:rPr>
              <w:t>Dar Al-Handasah (Shair and Partners) - Project Management and Contracts Department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un, Lebanon</w:t>
            </w:r>
          </w:p>
          <w:p w14:paraId="59361257" w14:textId="77777777" w:rsidR="00E34F93" w:rsidRPr="00483F59" w:rsidRDefault="00E34F93" w:rsidP="00E34F93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346">
              <w:rPr>
                <w:rFonts w:ascii="Times New Roman" w:hAnsi="Times New Roman" w:cs="Times New Roman"/>
                <w:sz w:val="18"/>
                <w:szCs w:val="18"/>
              </w:rPr>
              <w:t>Executed Quantity Surveying, Cost Estimation, Contracts, Tendering, Bidding, Planning and Scheduling.</w:t>
            </w:r>
          </w:p>
          <w:p w14:paraId="0A6A862D" w14:textId="77777777" w:rsidR="00E34F93" w:rsidRDefault="00E34F93" w:rsidP="00E34F93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sted engineers on the bidding process and performed the feasibility study of an ongoing project.</w:t>
            </w:r>
          </w:p>
          <w:p w14:paraId="33AA1569" w14:textId="77777777" w:rsidR="00E34F93" w:rsidRPr="005D79F4" w:rsidRDefault="00E34F93" w:rsidP="00E34F93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fted a project’s schedule using Primavera (P6).</w:t>
            </w:r>
          </w:p>
        </w:tc>
      </w:tr>
    </w:tbl>
    <w:p w14:paraId="62BAC6A0" w14:textId="1E470AC5" w:rsidR="006434FA" w:rsidRPr="006434FA" w:rsidRDefault="000004BA" w:rsidP="00E34F93">
      <w:pPr>
        <w:pBdr>
          <w:bottom w:val="single" w:sz="4" w:space="1" w:color="000000"/>
        </w:pBd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BF1CC5" wp14:editId="37FE8EB7">
                <wp:simplePos x="0" y="0"/>
                <wp:positionH relativeFrom="margin">
                  <wp:posOffset>0</wp:posOffset>
                </wp:positionH>
                <wp:positionV relativeFrom="paragraph">
                  <wp:posOffset>152511</wp:posOffset>
                </wp:positionV>
                <wp:extent cx="168275" cy="161925"/>
                <wp:effectExtent l="0" t="0" r="222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" cy="161925"/>
                          <a:chOff x="0" y="0"/>
                          <a:chExt cx="914400" cy="9144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5559" y="49945"/>
                            <a:ext cx="798488" cy="7984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0ECDD" id="Group 13" o:spid="_x0000_s1026" style="position:absolute;margin-left:0;margin-top:12pt;width:13.25pt;height:12.75pt;z-index:251663360;mso-position-horizontal-relative:margin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">
                <v:oval id="Oval 14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<v:stroke joinstyle="miter"/>
                </v:oval>
                <v:shape id="Graphic 15" o:spid="_x0000_s1028" type="#_x0000_t75" alt="Users" style="position:absolute;left:755;top:499;width:7985;height: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">
                  <v:imagedata r:id="rId14" o:title="Users"/>
                </v:shape>
                <w10:wrap anchorx="margin"/>
              </v:group>
            </w:pict>
          </mc:Fallback>
        </mc:AlternateContent>
      </w:r>
    </w:p>
    <w:p w14:paraId="6BF4FDA9" w14:textId="01B01F4A" w:rsidR="007C6121" w:rsidRPr="006434FA" w:rsidRDefault="000004BA" w:rsidP="00072900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C6121" w:rsidRPr="006434FA">
        <w:rPr>
          <w:rFonts w:ascii="Times New Roman" w:hAnsi="Times New Roman" w:cs="Times New Roman"/>
          <w:b/>
          <w:bCs/>
        </w:rPr>
        <w:t xml:space="preserve">EXTRACURRICULAR AND VOLUNTEERING ACTIVITIES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910"/>
      </w:tblGrid>
      <w:tr w:rsidR="007C6121" w:rsidRPr="00240432" w14:paraId="721C7DBC" w14:textId="77777777" w:rsidTr="003C2346">
        <w:trPr>
          <w:trHeight w:val="1026"/>
        </w:trPr>
        <w:tc>
          <w:tcPr>
            <w:tcW w:w="1980" w:type="dxa"/>
            <w:noWrap/>
          </w:tcPr>
          <w:p w14:paraId="0E4E0E19" w14:textId="637F8E07" w:rsidR="00240432" w:rsidRPr="00240432" w:rsidRDefault="00B42988" w:rsidP="002404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June 2019 – </w:t>
            </w:r>
            <w:r w:rsidR="00862B29" w:rsidRPr="00240432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Pr="00240432">
              <w:rPr>
                <w:rFonts w:asciiTheme="majorBidi" w:hAnsiTheme="majorBidi" w:cstheme="majorBidi"/>
                <w:sz w:val="18"/>
                <w:szCs w:val="18"/>
              </w:rPr>
              <w:t>resent</w:t>
            </w:r>
          </w:p>
          <w:p w14:paraId="790EC212" w14:textId="198EB9B6" w:rsidR="006434FA" w:rsidRPr="00240432" w:rsidRDefault="006434FA" w:rsidP="002404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10" w:type="dxa"/>
            <w:noWrap/>
          </w:tcPr>
          <w:p w14:paraId="451A216F" w14:textId="6D3E1550" w:rsidR="00B42988" w:rsidRPr="00240432" w:rsidRDefault="00B42988" w:rsidP="00E34F9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President </w:t>
            </w:r>
            <w:r w:rsidR="00483F59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|</w:t>
            </w:r>
            <w:r w:rsidRPr="00240432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</w:t>
            </w:r>
            <w:r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American Society of Civil Engineers - AUB Student Chapter (ASCE</w:t>
            </w:r>
            <w:r w:rsidR="0021134D"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-</w:t>
            </w:r>
            <w:r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AUB)</w:t>
            </w:r>
            <w:r w:rsidRPr="002404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  <w:p w14:paraId="017BE19C" w14:textId="568DBFBA" w:rsidR="00862B29" w:rsidRPr="00240432" w:rsidRDefault="00862B29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Received the “Richard Scranton Outstanding Community Service </w:t>
            </w:r>
            <w:r w:rsidR="00E53A69"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Award” for being the top Student Chapter in the world demonstrating excellence </w:t>
            </w:r>
            <w:r w:rsidR="000927A3" w:rsidRPr="00240432">
              <w:rPr>
                <w:rFonts w:asciiTheme="majorBidi" w:hAnsiTheme="majorBidi" w:cstheme="majorBidi"/>
                <w:sz w:val="18"/>
                <w:szCs w:val="18"/>
              </w:rPr>
              <w:t>in community service and global citizenship.</w:t>
            </w:r>
          </w:p>
          <w:p w14:paraId="6C7B15BA" w14:textId="1701243E" w:rsidR="00B42988" w:rsidRPr="00240432" w:rsidRDefault="0021134D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Monitoring the work of all officers in organizing volunteering, academic and social events</w:t>
            </w:r>
            <w:r w:rsidR="00862B29" w:rsidRPr="00240432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1C4F4626" w14:textId="21D81C44" w:rsidR="0021134D" w:rsidRPr="00240432" w:rsidRDefault="0021134D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Implemented a new strategy &amp; refined the organizational structure of the society for efficiency optimization</w:t>
            </w:r>
            <w:r w:rsidR="00862B29" w:rsidRPr="00240432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6381F7B" w14:textId="6138BC3D" w:rsidR="006434FA" w:rsidRPr="003C2346" w:rsidRDefault="000927A3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Established a 2-year</w:t>
            </w:r>
            <w:r w:rsidR="000004BA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 strategy in line with the society’s vision and mission.</w:t>
            </w:r>
          </w:p>
        </w:tc>
      </w:tr>
      <w:tr w:rsidR="003C2346" w:rsidRPr="00240432" w14:paraId="316BE97E" w14:textId="77777777" w:rsidTr="003C2346">
        <w:trPr>
          <w:trHeight w:val="126"/>
        </w:trPr>
        <w:tc>
          <w:tcPr>
            <w:tcW w:w="1980" w:type="dxa"/>
            <w:noWrap/>
          </w:tcPr>
          <w:p w14:paraId="70B21FBC" w14:textId="4E12237D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Aug 2016 - present</w:t>
            </w:r>
          </w:p>
        </w:tc>
        <w:tc>
          <w:tcPr>
            <w:tcW w:w="8910" w:type="dxa"/>
            <w:noWrap/>
          </w:tcPr>
          <w:p w14:paraId="7C78629C" w14:textId="4639FD9E" w:rsidR="003C2346" w:rsidRPr="003C2346" w:rsidRDefault="003C2346" w:rsidP="00E34F93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Active Member </w:t>
            </w:r>
            <w:r w:rsidR="00483F59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|</w:t>
            </w:r>
            <w:r w:rsidRPr="00240432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</w:t>
            </w:r>
            <w:r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American Society of Civil Engineers (ASCE) International</w:t>
            </w:r>
          </w:p>
        </w:tc>
      </w:tr>
      <w:tr w:rsidR="003C2346" w:rsidRPr="00240432" w14:paraId="5ADA8A2D" w14:textId="77777777" w:rsidTr="00240432">
        <w:trPr>
          <w:trHeight w:val="360"/>
        </w:trPr>
        <w:tc>
          <w:tcPr>
            <w:tcW w:w="1980" w:type="dxa"/>
            <w:noWrap/>
          </w:tcPr>
          <w:p w14:paraId="45904B1D" w14:textId="77777777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Sep 2019 – Jan 2020</w:t>
            </w:r>
          </w:p>
          <w:p w14:paraId="2CF010B5" w14:textId="77777777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10" w:type="dxa"/>
            <w:noWrap/>
          </w:tcPr>
          <w:p w14:paraId="08231C5D" w14:textId="5D1BD581" w:rsidR="003C2346" w:rsidRPr="00240432" w:rsidRDefault="00484CCC" w:rsidP="00E34F93">
            <w:pPr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ganizer</w:t>
            </w:r>
            <w:r w:rsidR="003C2346" w:rsidRPr="0024043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83F59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|</w:t>
            </w:r>
            <w:r w:rsidR="003C2346" w:rsidRPr="0024043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C2346" w:rsidRPr="002404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Volunteering Abroad Trip 2020, Lombok, Indonesia</w:t>
            </w:r>
          </w:p>
          <w:p w14:paraId="4603DC4C" w14:textId="7A31785D" w:rsidR="003C2346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Coordinated with </w:t>
            </w:r>
            <w:r w:rsidR="00484CCC">
              <w:rPr>
                <w:rFonts w:asciiTheme="majorBidi" w:hAnsiTheme="majorBidi" w:cstheme="majorBidi"/>
                <w:sz w:val="18"/>
                <w:szCs w:val="18"/>
              </w:rPr>
              <w:t xml:space="preserve">sponsors, </w:t>
            </w:r>
            <w:r w:rsidRPr="00240432">
              <w:rPr>
                <w:rFonts w:asciiTheme="majorBidi" w:hAnsiTheme="majorBidi" w:cstheme="majorBidi"/>
                <w:sz w:val="18"/>
                <w:szCs w:val="18"/>
              </w:rPr>
              <w:t>airlines’ companies, hotels abroad, transportation companies,</w:t>
            </w:r>
            <w:r w:rsidR="00484CCC">
              <w:rPr>
                <w:rFonts w:asciiTheme="majorBidi" w:hAnsiTheme="majorBidi" w:cstheme="majorBidi"/>
                <w:sz w:val="18"/>
                <w:szCs w:val="18"/>
              </w:rPr>
              <w:t xml:space="preserve"> banks,</w:t>
            </w:r>
            <w:r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 local equipment and food suppliers to organize the trip for 65 students. </w:t>
            </w:r>
          </w:p>
          <w:p w14:paraId="5A926CBA" w14:textId="589A517E" w:rsidR="00484CCC" w:rsidRPr="00240432" w:rsidRDefault="00484CCC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mplemented a new financial control and budgeting strategy</w:t>
            </w:r>
            <w:r w:rsidR="000004BA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while considering the country’s economic crisis, to manage the trip’s expenses (USD 85,000).</w:t>
            </w:r>
          </w:p>
          <w:p w14:paraId="10BDC27A" w14:textId="60E4D998" w:rsidR="003C2346" w:rsidRPr="003C2346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Supervised the work of all attendees to guarantee the completion of two school</w:t>
            </w:r>
            <w:r w:rsidR="000004BA">
              <w:rPr>
                <w:rFonts w:asciiTheme="majorBidi" w:hAnsiTheme="majorBidi" w:cstheme="majorBidi"/>
                <w:sz w:val="18"/>
                <w:szCs w:val="18"/>
              </w:rPr>
              <w:t>s’</w:t>
            </w:r>
            <w:r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 renovation projects within 12 days.</w:t>
            </w:r>
          </w:p>
        </w:tc>
      </w:tr>
      <w:tr w:rsidR="003C2346" w:rsidRPr="00240432" w14:paraId="348A44DE" w14:textId="77777777" w:rsidTr="00240432">
        <w:trPr>
          <w:trHeight w:val="360"/>
        </w:trPr>
        <w:tc>
          <w:tcPr>
            <w:tcW w:w="1980" w:type="dxa"/>
            <w:noWrap/>
          </w:tcPr>
          <w:p w14:paraId="1B58281F" w14:textId="77777777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June 2019 - Aug 2019</w:t>
            </w:r>
          </w:p>
          <w:p w14:paraId="7587F7DA" w14:textId="77777777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10" w:type="dxa"/>
            <w:noWrap/>
          </w:tcPr>
          <w:p w14:paraId="04B5C63F" w14:textId="571F7330" w:rsidR="003C2346" w:rsidRPr="00240432" w:rsidRDefault="00484CCC" w:rsidP="00E34F93">
            <w:pP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Head of Committee</w:t>
            </w:r>
            <w:r w:rsidR="003C2346" w:rsidRPr="00240432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</w:t>
            </w:r>
            <w:r w:rsidR="00483F59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|</w:t>
            </w:r>
            <w:r w:rsidR="003C2346" w:rsidRPr="00240432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</w:t>
            </w:r>
            <w:r w:rsidR="003C2346"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Summer Volunteering Camp</w:t>
            </w:r>
            <w:r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, </w:t>
            </w:r>
            <w:r w:rsidR="003C2346"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Batroun</w:t>
            </w:r>
            <w:r>
              <w:rPr>
                <w:rFonts w:asciiTheme="majorBidi" w:hAnsiTheme="majorBidi" w:cstheme="majorBidi"/>
                <w:i/>
                <w:sz w:val="18"/>
                <w:szCs w:val="18"/>
              </w:rPr>
              <w:t>, Lebanon</w:t>
            </w:r>
          </w:p>
          <w:p w14:paraId="404E2C1E" w14:textId="77777777" w:rsidR="003C2346" w:rsidRPr="00BF3BFD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Organized the Summer Volunteering Camp 2019 and supervised all three projects: Batroun’s old neighborhood’s façade renovation, Koubba’s public garden and Chebtine’s public school’s façade renovation</w:t>
            </w:r>
            <w:r w:rsidR="00BF3BFD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7C3C68B8" w14:textId="5DDD5B0C" w:rsidR="00BF3BFD" w:rsidRPr="003C2346" w:rsidRDefault="00BF3BFD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Raised more than USD 25,000 from Engineering companies by pitching sponsorship proposals.</w:t>
            </w:r>
          </w:p>
        </w:tc>
      </w:tr>
      <w:tr w:rsidR="003C2346" w:rsidRPr="00240432" w14:paraId="5E9E1844" w14:textId="77777777" w:rsidTr="00240432">
        <w:trPr>
          <w:trHeight w:val="360"/>
        </w:trPr>
        <w:tc>
          <w:tcPr>
            <w:tcW w:w="1980" w:type="dxa"/>
            <w:noWrap/>
          </w:tcPr>
          <w:p w14:paraId="43CAE281" w14:textId="6105DCD3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Sep 2018 - June 2019</w:t>
            </w:r>
          </w:p>
        </w:tc>
        <w:tc>
          <w:tcPr>
            <w:tcW w:w="8910" w:type="dxa"/>
            <w:noWrap/>
          </w:tcPr>
          <w:p w14:paraId="1DFEAE77" w14:textId="3AA27B35" w:rsidR="003C2346" w:rsidRPr="00240432" w:rsidRDefault="003C2346" w:rsidP="00E34F9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reasurer and Events Director</w:t>
            </w:r>
            <w:r w:rsidRPr="00240432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 xml:space="preserve"> </w:t>
            </w:r>
            <w:r w:rsidR="00483F59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|</w:t>
            </w:r>
            <w:r w:rsidRPr="00240432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 xml:space="preserve"> </w:t>
            </w:r>
            <w:r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American Society of Civil Engineers - AUB Student Chapter</w:t>
            </w:r>
            <w:r w:rsidRPr="00240432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1ED77C3A" w14:textId="50219911" w:rsidR="00BF3BFD" w:rsidRDefault="00BF3BFD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creased the efficiency of</w:t>
            </w:r>
            <w:r w:rsidR="003C2346"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 th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society’s </w:t>
            </w:r>
            <w:r w:rsidR="003C2346"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execution team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(40% more efficient) by leading the Events Officers.</w:t>
            </w:r>
          </w:p>
          <w:p w14:paraId="4E77CAEB" w14:textId="6337FF63" w:rsidR="003C2346" w:rsidRPr="00240432" w:rsidRDefault="00BF3BFD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="003C2346"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anaged the incomes and outcomes of the society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y forecasting and handling all costs and revenues.</w:t>
            </w:r>
          </w:p>
          <w:p w14:paraId="59604E06" w14:textId="0A811022" w:rsidR="003C2346" w:rsidRPr="00E34F93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Set the Sponsorship strategy for the society</w:t>
            </w:r>
            <w:r w:rsidR="00BF3BFD">
              <w:rPr>
                <w:rFonts w:asciiTheme="majorBidi" w:hAnsiTheme="majorBidi" w:cstheme="majorBidi"/>
                <w:sz w:val="18"/>
                <w:szCs w:val="18"/>
              </w:rPr>
              <w:t xml:space="preserve"> resulting in a 50% increase in sponsored money.</w:t>
            </w:r>
          </w:p>
        </w:tc>
      </w:tr>
      <w:tr w:rsidR="003C2346" w:rsidRPr="00240432" w14:paraId="093CC168" w14:textId="77777777" w:rsidTr="003C2346">
        <w:trPr>
          <w:trHeight w:val="52"/>
        </w:trPr>
        <w:tc>
          <w:tcPr>
            <w:tcW w:w="1980" w:type="dxa"/>
            <w:noWrap/>
          </w:tcPr>
          <w:p w14:paraId="2AF30B1F" w14:textId="06ED05AD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Sep 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 – Jan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  <w:p w14:paraId="68D4294A" w14:textId="77777777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10" w:type="dxa"/>
            <w:noWrap/>
          </w:tcPr>
          <w:p w14:paraId="7171B890" w14:textId="71444904" w:rsidR="003C2346" w:rsidRPr="00240432" w:rsidRDefault="003C2346" w:rsidP="00E34F93">
            <w:pPr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ganizer</w:t>
            </w:r>
            <w:r w:rsidRPr="0024043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83F59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|</w:t>
            </w:r>
            <w:r w:rsidRPr="0024043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404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Volunteering Abroad Trip 20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9</w:t>
            </w:r>
            <w:r w:rsidRPr="002404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an Carlos</w:t>
            </w:r>
            <w:r w:rsidRPr="002404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hilippines</w:t>
            </w:r>
          </w:p>
          <w:p w14:paraId="0C581FD2" w14:textId="77777777" w:rsidR="003C2346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Coordinated with airlines’ companies, hotels abroad, transportation companies, local equipment and food suppliers to organize the trip for 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 students. </w:t>
            </w:r>
          </w:p>
          <w:p w14:paraId="2E40DBCB" w14:textId="3EFC7EA2" w:rsidR="003C2346" w:rsidRPr="003C2346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3C2346">
              <w:rPr>
                <w:rFonts w:asciiTheme="majorBidi" w:hAnsiTheme="majorBidi" w:cstheme="majorBidi"/>
                <w:sz w:val="18"/>
                <w:szCs w:val="18"/>
              </w:rPr>
              <w:t>Supervised the wor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C2346">
              <w:rPr>
                <w:rFonts w:asciiTheme="majorBidi" w:hAnsiTheme="majorBidi" w:cstheme="majorBidi"/>
                <w:sz w:val="18"/>
                <w:szCs w:val="18"/>
              </w:rPr>
              <w:t>to guarantee the completion of three bamboo houses construction projects within 12 days.</w:t>
            </w:r>
          </w:p>
        </w:tc>
      </w:tr>
      <w:tr w:rsidR="003C2346" w:rsidRPr="00240432" w14:paraId="15FA6D12" w14:textId="77777777" w:rsidTr="003C2346">
        <w:trPr>
          <w:trHeight w:val="52"/>
        </w:trPr>
        <w:tc>
          <w:tcPr>
            <w:tcW w:w="1980" w:type="dxa"/>
            <w:noWrap/>
          </w:tcPr>
          <w:p w14:paraId="6C1D3F0B" w14:textId="4850A1F5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Aug 2017 - Aug 2018</w:t>
            </w:r>
          </w:p>
        </w:tc>
        <w:tc>
          <w:tcPr>
            <w:tcW w:w="8910" w:type="dxa"/>
            <w:noWrap/>
          </w:tcPr>
          <w:p w14:paraId="39087EEF" w14:textId="4171BA3F" w:rsidR="003C2346" w:rsidRPr="003C2346" w:rsidRDefault="003C2346" w:rsidP="00E34F93">
            <w:pPr>
              <w:contextualSpacing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ember at Large </w:t>
            </w:r>
            <w:r w:rsidR="00483F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|</w:t>
            </w:r>
            <w:r w:rsidRPr="002404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American Society of Civil Engineers - AUB Student Chapter (ASCE-AUB</w:t>
            </w:r>
            <w:r w:rsidRPr="003C2346">
              <w:rPr>
                <w:rFonts w:asciiTheme="majorBidi" w:hAnsiTheme="majorBidi" w:cstheme="majorBidi"/>
                <w:i/>
                <w:sz w:val="18"/>
                <w:szCs w:val="18"/>
              </w:rPr>
              <w:t>)</w:t>
            </w:r>
            <w:r w:rsidRPr="00240432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3C2346" w:rsidRPr="00240432" w14:paraId="3E54118D" w14:textId="77777777" w:rsidTr="00240432">
        <w:trPr>
          <w:trHeight w:val="360"/>
        </w:trPr>
        <w:tc>
          <w:tcPr>
            <w:tcW w:w="1980" w:type="dxa"/>
            <w:noWrap/>
          </w:tcPr>
          <w:p w14:paraId="250C49FB" w14:textId="77777777" w:rsidR="003C2346" w:rsidRPr="00240432" w:rsidRDefault="003C2346" w:rsidP="003C2346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Dec 2017 – Aug 2018</w:t>
            </w:r>
          </w:p>
          <w:p w14:paraId="447BD09E" w14:textId="77777777" w:rsidR="003C2346" w:rsidRPr="00240432" w:rsidRDefault="003C2346" w:rsidP="003C2346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10" w:type="dxa"/>
            <w:noWrap/>
          </w:tcPr>
          <w:p w14:paraId="1D1048E7" w14:textId="5FDD7D1C" w:rsidR="003C2346" w:rsidRPr="00240432" w:rsidRDefault="003C2346" w:rsidP="00E34F93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Site Project Manager</w:t>
            </w:r>
            <w:r w:rsidRPr="00240432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 xml:space="preserve"> </w:t>
            </w:r>
            <w:r w:rsidR="00483F59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|</w:t>
            </w:r>
            <w:r w:rsidRPr="00240432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 xml:space="preserve"> </w:t>
            </w:r>
            <w:r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Summer and Winter Volunteering Camps 2018</w:t>
            </w:r>
          </w:p>
          <w:p w14:paraId="14C976ED" w14:textId="77777777" w:rsidR="003C2346" w:rsidRPr="00240432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Led a team of 20 volunteers to renovate a public school’s garden in Toura, South Lebanon.</w:t>
            </w:r>
          </w:p>
          <w:p w14:paraId="5CFF0447" w14:textId="0FE40DA2" w:rsidR="003C2346" w:rsidRPr="00240432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Led a team of 15 volunteers to renovate Damour’s public school during five volunteering days.</w:t>
            </w:r>
          </w:p>
        </w:tc>
      </w:tr>
      <w:tr w:rsidR="003C2346" w:rsidRPr="00240432" w14:paraId="2EAE003E" w14:textId="77777777" w:rsidTr="00240432">
        <w:trPr>
          <w:trHeight w:val="360"/>
        </w:trPr>
        <w:tc>
          <w:tcPr>
            <w:tcW w:w="1980" w:type="dxa"/>
            <w:noWrap/>
          </w:tcPr>
          <w:p w14:paraId="69BC430F" w14:textId="7F9022CB" w:rsidR="003C2346" w:rsidRPr="00240432" w:rsidRDefault="003C2346" w:rsidP="003C234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Jan 2018</w:t>
            </w:r>
          </w:p>
        </w:tc>
        <w:tc>
          <w:tcPr>
            <w:tcW w:w="8910" w:type="dxa"/>
            <w:noWrap/>
          </w:tcPr>
          <w:p w14:paraId="0D38BCD6" w14:textId="0A472B70" w:rsidR="003C2346" w:rsidRPr="00240432" w:rsidRDefault="003C2346" w:rsidP="00E34F93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Organizer and Volunteer</w:t>
            </w:r>
            <w:r w:rsidRPr="00240432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 xml:space="preserve"> </w:t>
            </w:r>
            <w:r w:rsidR="00483F59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|</w:t>
            </w:r>
            <w:r w:rsidRPr="00240432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 xml:space="preserve"> </w:t>
            </w:r>
            <w:r w:rsidRPr="00240432">
              <w:rPr>
                <w:rFonts w:asciiTheme="majorBidi" w:hAnsiTheme="majorBidi" w:cstheme="majorBidi"/>
                <w:i/>
                <w:sz w:val="18"/>
                <w:szCs w:val="18"/>
              </w:rPr>
              <w:t>Sri Lanka Volunteering Abroad Trip 2018</w:t>
            </w:r>
            <w:r w:rsidRPr="002404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54B11543" w14:textId="6A49D083" w:rsidR="003C2346" w:rsidRPr="00240432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Renovated a public school by painting its borders, academic classrooms, and building its water fountains</w:t>
            </w:r>
            <w:r w:rsidR="000004BA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76657E5F" w14:textId="6D2BD969" w:rsidR="003C2346" w:rsidRPr="00240432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Taught underprivileged children basic Math and English</w:t>
            </w:r>
            <w:r w:rsidR="000004BA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24043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</w:tr>
      <w:tr w:rsidR="003C2346" w:rsidRPr="00240432" w14:paraId="0CF8CE7D" w14:textId="77777777" w:rsidTr="00240432">
        <w:trPr>
          <w:trHeight w:val="360"/>
        </w:trPr>
        <w:tc>
          <w:tcPr>
            <w:tcW w:w="1980" w:type="dxa"/>
            <w:noWrap/>
          </w:tcPr>
          <w:p w14:paraId="5EDA2973" w14:textId="630824AC" w:rsidR="003C2346" w:rsidRPr="00240432" w:rsidRDefault="000004BA" w:rsidP="003C2346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1794E22" wp14:editId="393E6B88">
                      <wp:simplePos x="0" y="0"/>
                      <wp:positionH relativeFrom="margin">
                        <wp:posOffset>-9262</wp:posOffset>
                      </wp:positionH>
                      <wp:positionV relativeFrom="paragraph">
                        <wp:posOffset>236939</wp:posOffset>
                      </wp:positionV>
                      <wp:extent cx="173346" cy="164387"/>
                      <wp:effectExtent l="0" t="0" r="17780" b="2667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46" cy="164387"/>
                                <a:chOff x="0" y="0"/>
                                <a:chExt cx="924910" cy="91440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phic 9" descr="Puzzle piec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73572" y="21021"/>
                                  <a:ext cx="851338" cy="851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77F4B" id="Group 7" o:spid="_x0000_s1026" style="position:absolute;margin-left:-.75pt;margin-top:18.65pt;width:13.65pt;height:12.95pt;z-index:251665408;mso-position-horizontal-relative:margin;mso-width-relative:margin;mso-height-relative:margin" coordsize="924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">
                      <v:oval id="Oval 8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      <v:stroke joinstyle="miter"/>
                      </v:oval>
                      <v:shape id="Graphic 9" o:spid="_x0000_s1028" type="#_x0000_t75" alt="Puzzle pieces" style="position:absolute;left:735;top:210;width:8514;height:8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">
                        <v:imagedata r:id="rId17" o:title="Puzzle pieces"/>
                      </v:shape>
                      <w10:wrap anchorx="margin"/>
                    </v:group>
                  </w:pict>
                </mc:Fallback>
              </mc:AlternateContent>
            </w:r>
            <w:r w:rsidR="003C2346" w:rsidRPr="00240432">
              <w:rPr>
                <w:rFonts w:asciiTheme="majorBidi" w:hAnsiTheme="majorBidi" w:cstheme="majorBidi"/>
                <w:sz w:val="18"/>
                <w:szCs w:val="18"/>
              </w:rPr>
              <w:t>2005 - 2014</w:t>
            </w:r>
          </w:p>
        </w:tc>
        <w:tc>
          <w:tcPr>
            <w:tcW w:w="8910" w:type="dxa"/>
            <w:noWrap/>
          </w:tcPr>
          <w:p w14:paraId="5FADDBD0" w14:textId="09ED281C" w:rsidR="003C2346" w:rsidRPr="00D65005" w:rsidRDefault="003C2346" w:rsidP="00E34F93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 w:rsidRPr="00D65005"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 xml:space="preserve">Member </w:t>
            </w:r>
            <w:r w:rsidR="00483F59"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|</w:t>
            </w:r>
            <w:r w:rsidRPr="00D65005"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D65005">
              <w:rPr>
                <w:rFonts w:asciiTheme="majorBidi" w:hAnsiTheme="majorBidi" w:cstheme="majorBidi"/>
                <w:i/>
                <w:sz w:val="18"/>
                <w:szCs w:val="18"/>
                <w:lang w:val="fr-FR"/>
              </w:rPr>
              <w:t>Association des Guides du Liban (Groupe Sainte Famille Fanar)</w:t>
            </w:r>
            <w:r w:rsidRPr="00D65005"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7274FC1D" w14:textId="42C726E4" w:rsidR="003C2346" w:rsidRPr="00240432" w:rsidRDefault="003C2346" w:rsidP="00E34F93">
            <w:pPr>
              <w:pStyle w:val="ListParagraph"/>
              <w:numPr>
                <w:ilvl w:val="0"/>
                <w:numId w:val="2"/>
              </w:numPr>
              <w:ind w:left="76" w:hanging="76"/>
              <w:jc w:val="both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240432">
              <w:rPr>
                <w:rFonts w:asciiTheme="majorBidi" w:hAnsiTheme="majorBidi" w:cstheme="majorBidi"/>
                <w:sz w:val="18"/>
                <w:szCs w:val="18"/>
              </w:rPr>
              <w:t>Participated and led teams in volunteering activities, camps and events</w:t>
            </w:r>
            <w:r w:rsidR="000004BA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</w:tbl>
    <w:p w14:paraId="01FCC2A4" w14:textId="03A709BA" w:rsidR="007C6121" w:rsidRPr="006434FA" w:rsidRDefault="000004BA" w:rsidP="007F1568">
      <w:pPr>
        <w:pBdr>
          <w:bottom w:val="singl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7C6121" w:rsidRPr="006434FA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tbl>
      <w:tblPr>
        <w:tblStyle w:val="TableGrid"/>
        <w:tblW w:w="1107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090"/>
      </w:tblGrid>
      <w:tr w:rsidR="007F1568" w:rsidRPr="006434FA" w14:paraId="7C596CEA" w14:textId="5301AB2C" w:rsidTr="000004BA">
        <w:tc>
          <w:tcPr>
            <w:tcW w:w="1985" w:type="dxa"/>
          </w:tcPr>
          <w:p w14:paraId="18908C0C" w14:textId="77777777" w:rsidR="007F1568" w:rsidRPr="005D79F4" w:rsidRDefault="007F1568" w:rsidP="001A407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nguages </w:t>
            </w:r>
          </w:p>
        </w:tc>
        <w:tc>
          <w:tcPr>
            <w:tcW w:w="9090" w:type="dxa"/>
          </w:tcPr>
          <w:p w14:paraId="02109E8A" w14:textId="67D9A73A" w:rsidR="007F1568" w:rsidRPr="005D79F4" w:rsidRDefault="007F1568" w:rsidP="001A40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>Fluent in Arabic, English, and French</w:t>
            </w:r>
            <w:r w:rsidR="000004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1568" w:rsidRPr="006434FA" w14:paraId="5A2AF51E" w14:textId="529EC8A8" w:rsidTr="000004BA">
        <w:tc>
          <w:tcPr>
            <w:tcW w:w="1985" w:type="dxa"/>
          </w:tcPr>
          <w:p w14:paraId="0DB454EE" w14:textId="77777777" w:rsidR="007F1568" w:rsidRPr="005D79F4" w:rsidRDefault="007F1568" w:rsidP="001A407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ft Skills  </w:t>
            </w:r>
          </w:p>
        </w:tc>
        <w:tc>
          <w:tcPr>
            <w:tcW w:w="9090" w:type="dxa"/>
          </w:tcPr>
          <w:p w14:paraId="3084BB89" w14:textId="0A8FCB8D" w:rsidR="007F1568" w:rsidRPr="005D79F4" w:rsidRDefault="007F1568" w:rsidP="001A40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Time Management, Leadership, </w:t>
            </w:r>
            <w:r w:rsidR="000004BA">
              <w:rPr>
                <w:rFonts w:ascii="Times New Roman" w:hAnsi="Times New Roman" w:cs="Times New Roman"/>
                <w:sz w:val="18"/>
                <w:szCs w:val="18"/>
              </w:rPr>
              <w:t xml:space="preserve">Communication, </w:t>
            </w: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>Teamwork, Detail Oriented</w:t>
            </w:r>
            <w:r w:rsidR="000004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1568" w:rsidRPr="006434FA" w14:paraId="52C80652" w14:textId="6F1B53D4" w:rsidTr="000004BA">
        <w:tc>
          <w:tcPr>
            <w:tcW w:w="1985" w:type="dxa"/>
          </w:tcPr>
          <w:p w14:paraId="3D0A64C1" w14:textId="77777777" w:rsidR="007F1568" w:rsidRPr="005D79F4" w:rsidRDefault="007F1568" w:rsidP="001A407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mputer Skills   </w:t>
            </w:r>
          </w:p>
        </w:tc>
        <w:tc>
          <w:tcPr>
            <w:tcW w:w="9090" w:type="dxa"/>
          </w:tcPr>
          <w:p w14:paraId="066BDCC9" w14:textId="7BAD4F46" w:rsidR="007F1568" w:rsidRPr="005D79F4" w:rsidRDefault="007F1568" w:rsidP="001A40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Advanced knowledge of MS Excel </w:t>
            </w:r>
            <w:r w:rsidR="006434FA"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 xml:space="preserve">MS Office - </w:t>
            </w:r>
            <w:r w:rsidRPr="005D79F4">
              <w:rPr>
                <w:rFonts w:ascii="Times New Roman" w:hAnsi="Times New Roman" w:cs="Times New Roman"/>
                <w:i/>
                <w:sz w:val="18"/>
                <w:szCs w:val="18"/>
              </w:rPr>
              <w:t>Attended the ASCE</w:t>
            </w:r>
            <w:r w:rsidR="00483F5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5D79F4">
              <w:rPr>
                <w:rFonts w:ascii="Times New Roman" w:hAnsi="Times New Roman" w:cs="Times New Roman"/>
                <w:i/>
                <w:sz w:val="18"/>
                <w:szCs w:val="18"/>
              </w:rPr>
              <w:t>AUB Microsoft Excel workshop</w:t>
            </w:r>
            <w:r w:rsidR="000004B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D79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F1568" w:rsidRPr="006434FA" w14:paraId="5515B219" w14:textId="7301CCBB" w:rsidTr="000004BA">
        <w:trPr>
          <w:trHeight w:val="261"/>
        </w:trPr>
        <w:tc>
          <w:tcPr>
            <w:tcW w:w="1985" w:type="dxa"/>
          </w:tcPr>
          <w:p w14:paraId="5EA75932" w14:textId="77777777" w:rsidR="007F1568" w:rsidRPr="005D79F4" w:rsidRDefault="007F1568" w:rsidP="001A407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gramming Skills   </w:t>
            </w:r>
          </w:p>
        </w:tc>
        <w:tc>
          <w:tcPr>
            <w:tcW w:w="9090" w:type="dxa"/>
          </w:tcPr>
          <w:p w14:paraId="2718073D" w14:textId="30175946" w:rsidR="007F1568" w:rsidRPr="005D79F4" w:rsidRDefault="007F1568" w:rsidP="001A40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9F4">
              <w:rPr>
                <w:rFonts w:ascii="Times New Roman" w:hAnsi="Times New Roman" w:cs="Times New Roman"/>
                <w:sz w:val="18"/>
                <w:szCs w:val="18"/>
              </w:rPr>
              <w:t>AutoCAD, AutoCAD Civil 3D, Revit, SAP 2000 Structural Analysis, Autodesk 3ds max, Adobe Photoshop, MATLAB, C++ programming, Python, ArcGIS and Primavera (P6)</w:t>
            </w:r>
            <w:r w:rsidR="000004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67ACFA73" w14:textId="77777777" w:rsidR="007C6121" w:rsidRPr="006434FA" w:rsidRDefault="007C6121" w:rsidP="000004BA">
      <w:pPr>
        <w:tabs>
          <w:tab w:val="left" w:pos="4838"/>
        </w:tabs>
        <w:spacing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0"/>
      <w:bookmarkEnd w:id="2"/>
    </w:p>
    <w:sectPr w:rsidR="007C6121" w:rsidRPr="006434FA" w:rsidSect="007C61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3F52"/>
    <w:multiLevelType w:val="hybridMultilevel"/>
    <w:tmpl w:val="00B8D39C"/>
    <w:lvl w:ilvl="0" w:tplc="90F6C6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02D9"/>
    <w:multiLevelType w:val="hybridMultilevel"/>
    <w:tmpl w:val="C0AE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060"/>
    <w:multiLevelType w:val="hybridMultilevel"/>
    <w:tmpl w:val="0F6E59D0"/>
    <w:lvl w:ilvl="0" w:tplc="40ECF1F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43D6A"/>
    <w:multiLevelType w:val="hybridMultilevel"/>
    <w:tmpl w:val="A53EB21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B1EA8"/>
    <w:multiLevelType w:val="hybridMultilevel"/>
    <w:tmpl w:val="A19C8C58"/>
    <w:lvl w:ilvl="0" w:tplc="A02C2D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4055C"/>
    <w:multiLevelType w:val="hybridMultilevel"/>
    <w:tmpl w:val="764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MjU1MzewNLcwMzBS0lEKTi0uzszPAykwqgUAwnO+MiwAAAA="/>
  </w:docVars>
  <w:rsids>
    <w:rsidRoot w:val="007C6121"/>
    <w:rsid w:val="000004BA"/>
    <w:rsid w:val="00007390"/>
    <w:rsid w:val="00072900"/>
    <w:rsid w:val="000927A3"/>
    <w:rsid w:val="00133572"/>
    <w:rsid w:val="0015130A"/>
    <w:rsid w:val="0017041E"/>
    <w:rsid w:val="001A4074"/>
    <w:rsid w:val="0021134D"/>
    <w:rsid w:val="00240432"/>
    <w:rsid w:val="00282C24"/>
    <w:rsid w:val="002B2EDA"/>
    <w:rsid w:val="00324B58"/>
    <w:rsid w:val="003865E8"/>
    <w:rsid w:val="00391400"/>
    <w:rsid w:val="003C2346"/>
    <w:rsid w:val="00424DC0"/>
    <w:rsid w:val="004737D9"/>
    <w:rsid w:val="00483F59"/>
    <w:rsid w:val="00484CCC"/>
    <w:rsid w:val="004949C1"/>
    <w:rsid w:val="005D79F4"/>
    <w:rsid w:val="006265CE"/>
    <w:rsid w:val="006434FA"/>
    <w:rsid w:val="006446D0"/>
    <w:rsid w:val="00654438"/>
    <w:rsid w:val="006A142E"/>
    <w:rsid w:val="006A656B"/>
    <w:rsid w:val="00772510"/>
    <w:rsid w:val="007C36ED"/>
    <w:rsid w:val="007C6121"/>
    <w:rsid w:val="007F1568"/>
    <w:rsid w:val="008055A8"/>
    <w:rsid w:val="00862B29"/>
    <w:rsid w:val="0095157E"/>
    <w:rsid w:val="00A43258"/>
    <w:rsid w:val="00B37A0D"/>
    <w:rsid w:val="00B42988"/>
    <w:rsid w:val="00BA66D2"/>
    <w:rsid w:val="00BF3BFD"/>
    <w:rsid w:val="00BF5E66"/>
    <w:rsid w:val="00C17527"/>
    <w:rsid w:val="00C71D1A"/>
    <w:rsid w:val="00C82555"/>
    <w:rsid w:val="00D10D2B"/>
    <w:rsid w:val="00D55246"/>
    <w:rsid w:val="00D65005"/>
    <w:rsid w:val="00E31726"/>
    <w:rsid w:val="00E34F93"/>
    <w:rsid w:val="00E53A69"/>
    <w:rsid w:val="00EE4D0D"/>
    <w:rsid w:val="00EE6344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E021"/>
  <w15:chartTrackingRefBased/>
  <w15:docId w15:val="{35586EEC-7945-4725-B13D-D741EF07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61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42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2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3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7642-878C-4E86-A3B2-E49CE26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 Hachem (Student)</dc:creator>
  <cp:keywords/>
  <dc:description/>
  <cp:lastModifiedBy>Karen El Hachem</cp:lastModifiedBy>
  <cp:revision>2</cp:revision>
  <cp:lastPrinted>2020-03-12T19:58:00Z</cp:lastPrinted>
  <dcterms:created xsi:type="dcterms:W3CDTF">2020-03-14T10:11:00Z</dcterms:created>
  <dcterms:modified xsi:type="dcterms:W3CDTF">2020-03-14T10:11:00Z</dcterms:modified>
</cp:coreProperties>
</file>